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95B" w:rsidRPr="0026295B" w:rsidRDefault="0026295B" w:rsidP="007B74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5B">
        <w:rPr>
          <w:rFonts w:ascii="Times New Roman" w:hAnsi="Times New Roman" w:cs="Times New Roman"/>
          <w:b/>
          <w:sz w:val="28"/>
          <w:szCs w:val="28"/>
        </w:rPr>
        <w:t xml:space="preserve">Список победителей конкурса на замещение </w:t>
      </w:r>
      <w:r w:rsidR="00BF07C3">
        <w:rPr>
          <w:rFonts w:ascii="Times New Roman" w:hAnsi="Times New Roman" w:cs="Times New Roman"/>
          <w:b/>
          <w:sz w:val="28"/>
          <w:szCs w:val="28"/>
        </w:rPr>
        <w:t xml:space="preserve">вакантных </w:t>
      </w:r>
      <w:r w:rsidRPr="0026295B">
        <w:rPr>
          <w:rFonts w:ascii="Times New Roman" w:hAnsi="Times New Roman" w:cs="Times New Roman"/>
          <w:b/>
          <w:sz w:val="28"/>
          <w:szCs w:val="28"/>
        </w:rPr>
        <w:t xml:space="preserve">должностей </w:t>
      </w:r>
      <w:r w:rsidR="007B7439">
        <w:rPr>
          <w:rFonts w:ascii="Times New Roman" w:hAnsi="Times New Roman" w:cs="Times New Roman"/>
          <w:b/>
          <w:sz w:val="28"/>
          <w:szCs w:val="28"/>
        </w:rPr>
        <w:t>педагогических работников, относящихся к профессорско-преподавательскому составу</w:t>
      </w:r>
    </w:p>
    <w:p w:rsidR="0026295B" w:rsidRPr="0026295B" w:rsidRDefault="0026295B" w:rsidP="002629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5B">
        <w:rPr>
          <w:rFonts w:ascii="Times New Roman" w:hAnsi="Times New Roman" w:cs="Times New Roman"/>
          <w:b/>
          <w:sz w:val="28"/>
          <w:szCs w:val="28"/>
        </w:rPr>
        <w:t xml:space="preserve">Физико-технического </w:t>
      </w:r>
      <w:r w:rsidR="00287F24">
        <w:rPr>
          <w:rFonts w:ascii="Times New Roman" w:hAnsi="Times New Roman" w:cs="Times New Roman"/>
          <w:b/>
          <w:sz w:val="28"/>
          <w:szCs w:val="28"/>
        </w:rPr>
        <w:t xml:space="preserve">института </w:t>
      </w:r>
      <w:r w:rsidRPr="0026295B">
        <w:rPr>
          <w:rFonts w:ascii="Times New Roman" w:hAnsi="Times New Roman" w:cs="Times New Roman"/>
          <w:b/>
          <w:sz w:val="28"/>
          <w:szCs w:val="28"/>
        </w:rPr>
        <w:t>ФГАОУ ВО «КФУ им. В.И. Вернадского»</w:t>
      </w:r>
    </w:p>
    <w:p w:rsidR="0026295B" w:rsidRPr="0026295B" w:rsidRDefault="0026295B" w:rsidP="002629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5B">
        <w:rPr>
          <w:rFonts w:ascii="Times New Roman" w:hAnsi="Times New Roman" w:cs="Times New Roman"/>
          <w:b/>
          <w:sz w:val="28"/>
          <w:szCs w:val="28"/>
        </w:rPr>
        <w:t xml:space="preserve">(Заседание Учёного совета </w:t>
      </w:r>
      <w:r w:rsidR="001856ED">
        <w:rPr>
          <w:rFonts w:ascii="Times New Roman" w:hAnsi="Times New Roman" w:cs="Times New Roman"/>
          <w:b/>
          <w:sz w:val="28"/>
          <w:szCs w:val="28"/>
        </w:rPr>
        <w:t xml:space="preserve">ФТИ </w:t>
      </w:r>
      <w:r w:rsidRPr="0026295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F2F97">
        <w:rPr>
          <w:rFonts w:ascii="Times New Roman" w:hAnsi="Times New Roman" w:cs="Times New Roman"/>
          <w:b/>
          <w:sz w:val="28"/>
          <w:szCs w:val="28"/>
        </w:rPr>
        <w:t>30</w:t>
      </w:r>
      <w:r w:rsidR="00FD3A8C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227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319">
        <w:rPr>
          <w:rFonts w:ascii="Times New Roman" w:hAnsi="Times New Roman" w:cs="Times New Roman"/>
          <w:b/>
          <w:sz w:val="28"/>
          <w:szCs w:val="28"/>
        </w:rPr>
        <w:t>2022</w:t>
      </w:r>
      <w:r w:rsidRPr="00345699">
        <w:rPr>
          <w:rFonts w:ascii="Times New Roman" w:hAnsi="Times New Roman" w:cs="Times New Roman"/>
          <w:b/>
          <w:sz w:val="28"/>
          <w:szCs w:val="28"/>
        </w:rPr>
        <w:t xml:space="preserve"> г., протокол №</w:t>
      </w:r>
      <w:r w:rsidR="003F2F9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345699">
        <w:rPr>
          <w:rFonts w:ascii="Times New Roman" w:hAnsi="Times New Roman" w:cs="Times New Roman"/>
          <w:b/>
          <w:sz w:val="28"/>
          <w:szCs w:val="28"/>
        </w:rPr>
        <w:t>)</w:t>
      </w:r>
    </w:p>
    <w:p w:rsidR="00CE0BD8" w:rsidRPr="00D87EBB" w:rsidRDefault="00CE0BD8" w:rsidP="0026295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233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6237"/>
        <w:gridCol w:w="2693"/>
        <w:gridCol w:w="1559"/>
      </w:tblGrid>
      <w:tr w:rsidR="007B7439" w:rsidTr="004C6D58">
        <w:tc>
          <w:tcPr>
            <w:tcW w:w="1844" w:type="dxa"/>
            <w:tcBorders>
              <w:bottom w:val="single" w:sz="4" w:space="0" w:color="auto"/>
            </w:tcBorders>
          </w:tcPr>
          <w:p w:rsidR="007B7439" w:rsidRPr="00D87EBB" w:rsidRDefault="007B7439" w:rsidP="00262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в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B7439" w:rsidRDefault="007B7439" w:rsidP="00CE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B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тендента  </w:t>
            </w:r>
          </w:p>
          <w:p w:rsidR="007B7439" w:rsidRPr="00D87EBB" w:rsidRDefault="007B7439" w:rsidP="00CE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7439" w:rsidRPr="00D87EBB" w:rsidRDefault="007B7439" w:rsidP="00D87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7439" w:rsidRPr="0026295B" w:rsidRDefault="007B7439" w:rsidP="00262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95B">
              <w:rPr>
                <w:rFonts w:ascii="Times New Roman" w:hAnsi="Times New Roman" w:cs="Times New Roman"/>
                <w:b/>
              </w:rPr>
              <w:t>Доля</w:t>
            </w:r>
          </w:p>
          <w:p w:rsidR="007B7439" w:rsidRPr="0026295B" w:rsidRDefault="007B7439" w:rsidP="00262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95B">
              <w:rPr>
                <w:rFonts w:ascii="Times New Roman" w:hAnsi="Times New Roman" w:cs="Times New Roman"/>
                <w:b/>
              </w:rPr>
              <w:t>ставки</w:t>
            </w:r>
          </w:p>
          <w:p w:rsidR="007B7439" w:rsidRDefault="007B7439" w:rsidP="00D87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694" w:rsidTr="004C6D58">
        <w:tc>
          <w:tcPr>
            <w:tcW w:w="1844" w:type="dxa"/>
          </w:tcPr>
          <w:p w:rsidR="008A4694" w:rsidRPr="00BA1F62" w:rsidRDefault="008A4694" w:rsidP="008A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A4694" w:rsidRPr="00D87EBB" w:rsidRDefault="008A4694" w:rsidP="008A4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компьютерной инженерии и моделирования</w:t>
            </w:r>
          </w:p>
        </w:tc>
        <w:tc>
          <w:tcPr>
            <w:tcW w:w="2693" w:type="dxa"/>
          </w:tcPr>
          <w:p w:rsidR="008A4694" w:rsidRDefault="008A4694" w:rsidP="008A4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A4694" w:rsidRPr="0026295B" w:rsidRDefault="008A4694" w:rsidP="008A4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4694" w:rsidTr="004C6D58">
        <w:tc>
          <w:tcPr>
            <w:tcW w:w="1844" w:type="dxa"/>
          </w:tcPr>
          <w:p w:rsidR="008A4694" w:rsidRPr="00BA1F62" w:rsidRDefault="003F2F97" w:rsidP="008A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т 29</w:t>
            </w:r>
            <w:r w:rsidR="008A4694">
              <w:rPr>
                <w:rFonts w:ascii="Times New Roman" w:hAnsi="Times New Roman" w:cs="Times New Roman"/>
                <w:sz w:val="24"/>
                <w:szCs w:val="24"/>
              </w:rPr>
              <w:t>.07.22</w:t>
            </w:r>
          </w:p>
        </w:tc>
        <w:tc>
          <w:tcPr>
            <w:tcW w:w="6237" w:type="dxa"/>
          </w:tcPr>
          <w:p w:rsidR="008A4694" w:rsidRPr="00287F24" w:rsidRDefault="008A4694" w:rsidP="008A469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2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6D58">
              <w:rPr>
                <w:rFonts w:ascii="Times New Roman" w:hAnsi="Times New Roman" w:cs="Times New Roman"/>
                <w:sz w:val="24"/>
                <w:szCs w:val="24"/>
              </w:rPr>
              <w:t>Зойкин Евгений Сергеевич</w:t>
            </w:r>
          </w:p>
        </w:tc>
        <w:tc>
          <w:tcPr>
            <w:tcW w:w="2693" w:type="dxa"/>
          </w:tcPr>
          <w:p w:rsidR="008A4694" w:rsidRPr="00BA1F62" w:rsidRDefault="003F2F97" w:rsidP="008A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559" w:type="dxa"/>
          </w:tcPr>
          <w:p w:rsidR="008A4694" w:rsidRPr="00BA1F62" w:rsidRDefault="008A4694" w:rsidP="008A4694">
            <w:pPr>
              <w:jc w:val="center"/>
              <w:rPr>
                <w:rFonts w:ascii="Times New Roman" w:hAnsi="Times New Roman" w:cs="Times New Roman"/>
              </w:rPr>
            </w:pPr>
            <w:r w:rsidRPr="00BA1F62">
              <w:rPr>
                <w:rFonts w:ascii="Times New Roman" w:hAnsi="Times New Roman" w:cs="Times New Roman"/>
              </w:rPr>
              <w:t>1,00</w:t>
            </w:r>
          </w:p>
        </w:tc>
      </w:tr>
    </w:tbl>
    <w:p w:rsidR="00CE0BD8" w:rsidRPr="00D87EBB" w:rsidRDefault="00324783" w:rsidP="00343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CE0BD8" w:rsidRPr="00D87EBB" w:rsidSect="00302AC8">
      <w:pgSz w:w="16838" w:h="11906" w:orient="landscape"/>
      <w:pgMar w:top="709" w:right="1134" w:bottom="850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9B"/>
    <w:rsid w:val="000C182E"/>
    <w:rsid w:val="00125654"/>
    <w:rsid w:val="00144EB9"/>
    <w:rsid w:val="0016077B"/>
    <w:rsid w:val="00180DF9"/>
    <w:rsid w:val="001856ED"/>
    <w:rsid w:val="00187A20"/>
    <w:rsid w:val="00190CB0"/>
    <w:rsid w:val="00197F99"/>
    <w:rsid w:val="001B2FF3"/>
    <w:rsid w:val="0022745C"/>
    <w:rsid w:val="0026295B"/>
    <w:rsid w:val="00287F24"/>
    <w:rsid w:val="002C660C"/>
    <w:rsid w:val="00302AC8"/>
    <w:rsid w:val="00324783"/>
    <w:rsid w:val="0034119E"/>
    <w:rsid w:val="00343C74"/>
    <w:rsid w:val="00345699"/>
    <w:rsid w:val="003642E6"/>
    <w:rsid w:val="003F2F97"/>
    <w:rsid w:val="00433E66"/>
    <w:rsid w:val="00475BEF"/>
    <w:rsid w:val="00487799"/>
    <w:rsid w:val="004C1F10"/>
    <w:rsid w:val="004C6D58"/>
    <w:rsid w:val="00576BA3"/>
    <w:rsid w:val="005E071A"/>
    <w:rsid w:val="005E34E0"/>
    <w:rsid w:val="00614401"/>
    <w:rsid w:val="00644C19"/>
    <w:rsid w:val="0066424D"/>
    <w:rsid w:val="006A0C1D"/>
    <w:rsid w:val="006D293A"/>
    <w:rsid w:val="00741E85"/>
    <w:rsid w:val="007524B8"/>
    <w:rsid w:val="007A69F3"/>
    <w:rsid w:val="007B7439"/>
    <w:rsid w:val="007C169B"/>
    <w:rsid w:val="0080564A"/>
    <w:rsid w:val="008508A8"/>
    <w:rsid w:val="008A1B51"/>
    <w:rsid w:val="008A4694"/>
    <w:rsid w:val="008D6EB4"/>
    <w:rsid w:val="009271B8"/>
    <w:rsid w:val="00946346"/>
    <w:rsid w:val="009A0873"/>
    <w:rsid w:val="009C0E17"/>
    <w:rsid w:val="009C706F"/>
    <w:rsid w:val="009D433D"/>
    <w:rsid w:val="009E23A8"/>
    <w:rsid w:val="00A46834"/>
    <w:rsid w:val="00A97F19"/>
    <w:rsid w:val="00AB62F8"/>
    <w:rsid w:val="00B72366"/>
    <w:rsid w:val="00BA1F62"/>
    <w:rsid w:val="00BF07C3"/>
    <w:rsid w:val="00C2349C"/>
    <w:rsid w:val="00CE0BD8"/>
    <w:rsid w:val="00CE6CAB"/>
    <w:rsid w:val="00D1393B"/>
    <w:rsid w:val="00D87EBB"/>
    <w:rsid w:val="00DC5971"/>
    <w:rsid w:val="00DD1BBF"/>
    <w:rsid w:val="00E20DA9"/>
    <w:rsid w:val="00E34EA4"/>
    <w:rsid w:val="00E73F47"/>
    <w:rsid w:val="00EA0D57"/>
    <w:rsid w:val="00EA4B1A"/>
    <w:rsid w:val="00ED1D12"/>
    <w:rsid w:val="00EE2DCB"/>
    <w:rsid w:val="00F45319"/>
    <w:rsid w:val="00FD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C66C7"/>
  <w15:docId w15:val="{CD936814-9A3F-4262-B84B-D68DD59E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3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C74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8A1B5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A4242-FB8B-4E19-A1CD-4D58E3F4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леб</cp:lastModifiedBy>
  <cp:revision>16</cp:revision>
  <cp:lastPrinted>2020-05-18T08:35:00Z</cp:lastPrinted>
  <dcterms:created xsi:type="dcterms:W3CDTF">2021-11-30T17:01:00Z</dcterms:created>
  <dcterms:modified xsi:type="dcterms:W3CDTF">2022-09-27T17:52:00Z</dcterms:modified>
</cp:coreProperties>
</file>